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-LEGAL ART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ivovarská 7, Ružomberok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1737269          DIČ:  202075714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BC4BB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1.11.199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C4BB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1.11.1996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BC4BB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BC4BB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BC4BB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BC4BB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BC4BB1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BC4BB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0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0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0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0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00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09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0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04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04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0089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0089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1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57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28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13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13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1305" w:rsidRDefault="008B1305" w:rsidP="00107589">
      <w:pPr>
        <w:spacing w:after="0" w:line="240" w:lineRule="auto"/>
      </w:pPr>
      <w:r>
        <w:separator/>
      </w:r>
    </w:p>
  </w:endnote>
  <w:endnote w:type="continuationSeparator" w:id="0">
    <w:p w:rsidR="008B1305" w:rsidRDefault="008B1305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186059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186059">
      <w:rPr>
        <w:szCs w:val="22"/>
      </w:rPr>
      <w:fldChar w:fldCharType="separate"/>
    </w:r>
    <w:r w:rsidR="00BC4BB1">
      <w:rPr>
        <w:noProof/>
        <w:szCs w:val="22"/>
      </w:rPr>
      <w:t>1</w:t>
    </w:r>
    <w:r w:rsidR="00186059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1305" w:rsidRDefault="008B1305" w:rsidP="00107589">
      <w:pPr>
        <w:spacing w:after="0" w:line="240" w:lineRule="auto"/>
      </w:pPr>
      <w:r>
        <w:separator/>
      </w:r>
    </w:p>
  </w:footnote>
  <w:footnote w:type="continuationSeparator" w:id="0">
    <w:p w:rsidR="008B1305" w:rsidRDefault="008B1305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173726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75714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059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1305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C4BB1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F99C8-B959-4BBB-A4C6-162A6A728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4608</Words>
  <Characters>26270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uzivatel</cp:lastModifiedBy>
  <cp:revision>2</cp:revision>
  <cp:lastPrinted>2015-01-27T14:36:00Z</cp:lastPrinted>
  <dcterms:created xsi:type="dcterms:W3CDTF">2025-10-29T11:07:00Z</dcterms:created>
  <dcterms:modified xsi:type="dcterms:W3CDTF">2025-10-29T11:07:00Z</dcterms:modified>
</cp:coreProperties>
</file>